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21986" w:rsidRDefault="00B971FF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</w:t>
      </w:r>
      <w:r w:rsidR="00A63801" w:rsidRPr="0072198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63801" w:rsidRPr="00721986" w:rsidRDefault="00A63801" w:rsidP="00AD1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к проекту решения об уточнении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Pr="00721986">
        <w:rPr>
          <w:rFonts w:ascii="Arial" w:hAnsi="Arial" w:cs="Arial"/>
          <w:b/>
          <w:sz w:val="24"/>
          <w:szCs w:val="24"/>
        </w:rPr>
        <w:t xml:space="preserve"> Тве</w:t>
      </w:r>
      <w:r w:rsidR="0037781A" w:rsidRPr="00721986">
        <w:rPr>
          <w:rFonts w:ascii="Arial" w:hAnsi="Arial" w:cs="Arial"/>
          <w:b/>
          <w:sz w:val="24"/>
          <w:szCs w:val="24"/>
        </w:rPr>
        <w:t>р</w:t>
      </w:r>
      <w:r w:rsidR="007F3082" w:rsidRPr="00721986">
        <w:rPr>
          <w:rFonts w:ascii="Arial" w:hAnsi="Arial" w:cs="Arial"/>
          <w:b/>
          <w:sz w:val="24"/>
          <w:szCs w:val="24"/>
        </w:rPr>
        <w:t>ск</w:t>
      </w:r>
      <w:r w:rsidR="00BD3E10" w:rsidRPr="00721986">
        <w:rPr>
          <w:rFonts w:ascii="Arial" w:hAnsi="Arial" w:cs="Arial"/>
          <w:b/>
          <w:sz w:val="24"/>
          <w:szCs w:val="24"/>
        </w:rPr>
        <w:t>о</w:t>
      </w:r>
      <w:r w:rsidR="007D6D98" w:rsidRPr="00721986">
        <w:rPr>
          <w:rFonts w:ascii="Arial" w:hAnsi="Arial" w:cs="Arial"/>
          <w:b/>
          <w:sz w:val="24"/>
          <w:szCs w:val="24"/>
        </w:rPr>
        <w:t>й области на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год (</w:t>
      </w:r>
      <w:r w:rsidR="00AD159D">
        <w:rPr>
          <w:rFonts w:ascii="Arial" w:hAnsi="Arial" w:cs="Arial"/>
          <w:b/>
          <w:sz w:val="24"/>
          <w:szCs w:val="24"/>
        </w:rPr>
        <w:t>декабрь</w:t>
      </w:r>
      <w:r w:rsidR="00BA4DD2" w:rsidRPr="00721986">
        <w:rPr>
          <w:rFonts w:ascii="Arial" w:hAnsi="Arial" w:cs="Arial"/>
          <w:b/>
          <w:sz w:val="24"/>
          <w:szCs w:val="24"/>
        </w:rPr>
        <w:t xml:space="preserve"> месяц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74192C" w:rsidRPr="00721986">
        <w:rPr>
          <w:rFonts w:ascii="Arial" w:hAnsi="Arial" w:cs="Arial"/>
          <w:b/>
          <w:sz w:val="24"/>
          <w:szCs w:val="24"/>
        </w:rPr>
        <w:t xml:space="preserve"> года)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068" w:rsidRPr="00721986" w:rsidRDefault="00FB41FD" w:rsidP="00FB41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="002732F8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3A3C70" w:rsidRPr="00721986">
        <w:rPr>
          <w:rFonts w:ascii="Arial" w:hAnsi="Arial" w:cs="Arial"/>
          <w:b/>
          <w:sz w:val="24"/>
          <w:szCs w:val="24"/>
        </w:rPr>
        <w:t>уточняются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 </w:t>
      </w:r>
      <w:r w:rsidR="007D6D98" w:rsidRPr="00721986">
        <w:rPr>
          <w:rFonts w:ascii="Arial" w:hAnsi="Arial" w:cs="Arial"/>
          <w:b/>
          <w:sz w:val="24"/>
          <w:szCs w:val="24"/>
        </w:rPr>
        <w:t>на 202</w:t>
      </w:r>
      <w:r w:rsidR="00492F9E">
        <w:rPr>
          <w:rFonts w:ascii="Arial" w:hAnsi="Arial" w:cs="Arial"/>
          <w:b/>
          <w:sz w:val="24"/>
          <w:szCs w:val="24"/>
        </w:rPr>
        <w:t>1</w:t>
      </w:r>
      <w:r w:rsidR="00601FEC" w:rsidRPr="00721986">
        <w:rPr>
          <w:rFonts w:ascii="Arial" w:hAnsi="Arial" w:cs="Arial"/>
          <w:b/>
          <w:sz w:val="24"/>
          <w:szCs w:val="24"/>
        </w:rPr>
        <w:t xml:space="preserve"> год 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на </w:t>
      </w:r>
      <w:r w:rsidR="00863068" w:rsidRPr="00721986">
        <w:rPr>
          <w:rFonts w:ascii="Arial" w:hAnsi="Arial" w:cs="Arial"/>
          <w:b/>
          <w:sz w:val="24"/>
          <w:szCs w:val="24"/>
        </w:rPr>
        <w:t xml:space="preserve">общую сумму  </w:t>
      </w:r>
      <w:r w:rsidR="00AD159D">
        <w:rPr>
          <w:rFonts w:ascii="Arial" w:hAnsi="Arial" w:cs="Arial"/>
          <w:b/>
          <w:sz w:val="24"/>
          <w:szCs w:val="24"/>
        </w:rPr>
        <w:t>2164121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F93ED3" w:rsidRPr="00721986">
        <w:rPr>
          <w:rFonts w:ascii="Arial" w:hAnsi="Arial" w:cs="Arial"/>
          <w:b/>
          <w:sz w:val="24"/>
          <w:szCs w:val="24"/>
        </w:rPr>
        <w:t>рублей</w:t>
      </w:r>
      <w:r w:rsidR="00863068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492F9E" w:rsidRDefault="00055A97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63068" w:rsidRPr="002732F8">
        <w:rPr>
          <w:rFonts w:ascii="Arial" w:hAnsi="Arial" w:cs="Arial"/>
          <w:sz w:val="24"/>
          <w:szCs w:val="24"/>
        </w:rPr>
        <w:t xml:space="preserve"> </w:t>
      </w:r>
      <w:r w:rsidR="00237CB1">
        <w:rPr>
          <w:rFonts w:ascii="Arial" w:hAnsi="Arial" w:cs="Arial"/>
          <w:sz w:val="24"/>
          <w:szCs w:val="24"/>
        </w:rPr>
        <w:t>увеличиваются налоговые доходы в размере 100000 рублей, в том числе:</w:t>
      </w:r>
    </w:p>
    <w:p w:rsidR="00237CB1" w:rsidRDefault="00237CB1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умму 100000 рублей единый сельскохозяйственный налог.</w:t>
      </w:r>
    </w:p>
    <w:p w:rsidR="00237CB1" w:rsidRDefault="00492F9E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7CB1">
        <w:rPr>
          <w:rFonts w:ascii="Arial" w:hAnsi="Arial" w:cs="Arial"/>
          <w:sz w:val="24"/>
          <w:szCs w:val="24"/>
        </w:rPr>
        <w:t>)</w:t>
      </w:r>
      <w:r w:rsidR="00237CB1" w:rsidRPr="00237CB1">
        <w:rPr>
          <w:rFonts w:ascii="Arial" w:hAnsi="Arial" w:cs="Arial"/>
          <w:sz w:val="24"/>
          <w:szCs w:val="24"/>
        </w:rPr>
        <w:t xml:space="preserve"> </w:t>
      </w:r>
      <w:r w:rsidR="00237CB1">
        <w:rPr>
          <w:rFonts w:ascii="Arial" w:hAnsi="Arial" w:cs="Arial"/>
          <w:sz w:val="24"/>
          <w:szCs w:val="24"/>
        </w:rPr>
        <w:t xml:space="preserve">увеличиваются </w:t>
      </w:r>
      <w:r w:rsidR="00237CB1" w:rsidRPr="002732F8">
        <w:rPr>
          <w:rFonts w:ascii="Arial" w:hAnsi="Arial" w:cs="Arial"/>
          <w:sz w:val="24"/>
          <w:szCs w:val="24"/>
        </w:rPr>
        <w:t>безвозмездны</w:t>
      </w:r>
      <w:r w:rsidR="00237CB1">
        <w:rPr>
          <w:rFonts w:ascii="Arial" w:hAnsi="Arial" w:cs="Arial"/>
          <w:sz w:val="24"/>
          <w:szCs w:val="24"/>
        </w:rPr>
        <w:t>е</w:t>
      </w:r>
      <w:r w:rsidR="00237CB1" w:rsidRPr="002732F8">
        <w:rPr>
          <w:rFonts w:ascii="Arial" w:hAnsi="Arial" w:cs="Arial"/>
          <w:sz w:val="24"/>
          <w:szCs w:val="24"/>
        </w:rPr>
        <w:t xml:space="preserve"> поступлени</w:t>
      </w:r>
      <w:r w:rsidR="00237CB1">
        <w:rPr>
          <w:rFonts w:ascii="Arial" w:hAnsi="Arial" w:cs="Arial"/>
          <w:sz w:val="24"/>
          <w:szCs w:val="24"/>
        </w:rPr>
        <w:t>я</w:t>
      </w:r>
      <w:r w:rsidR="00237CB1" w:rsidRPr="002732F8">
        <w:rPr>
          <w:rFonts w:ascii="Arial" w:hAnsi="Arial" w:cs="Arial"/>
          <w:sz w:val="24"/>
          <w:szCs w:val="24"/>
        </w:rPr>
        <w:t xml:space="preserve"> из бюджета </w:t>
      </w:r>
      <w:r w:rsidR="00237CB1">
        <w:rPr>
          <w:rFonts w:ascii="Arial" w:hAnsi="Arial" w:cs="Arial"/>
          <w:sz w:val="24"/>
          <w:szCs w:val="24"/>
        </w:rPr>
        <w:t xml:space="preserve">Ржевского муниципального района </w:t>
      </w:r>
      <w:r w:rsidR="00237CB1" w:rsidRPr="002732F8">
        <w:rPr>
          <w:rFonts w:ascii="Arial" w:hAnsi="Arial" w:cs="Arial"/>
          <w:sz w:val="24"/>
          <w:szCs w:val="24"/>
        </w:rPr>
        <w:t>Тверской области</w:t>
      </w:r>
      <w:r w:rsidR="00237CB1">
        <w:rPr>
          <w:rFonts w:ascii="Arial" w:hAnsi="Arial" w:cs="Arial"/>
          <w:sz w:val="24"/>
          <w:szCs w:val="24"/>
        </w:rPr>
        <w:t xml:space="preserve"> </w:t>
      </w:r>
      <w:r w:rsidR="00237CB1" w:rsidRPr="002732F8">
        <w:rPr>
          <w:rFonts w:ascii="Arial" w:hAnsi="Arial" w:cs="Arial"/>
          <w:sz w:val="24"/>
          <w:szCs w:val="24"/>
        </w:rPr>
        <w:t xml:space="preserve">в </w:t>
      </w:r>
      <w:r w:rsidR="00237CB1">
        <w:rPr>
          <w:rFonts w:ascii="Arial" w:hAnsi="Arial" w:cs="Arial"/>
          <w:sz w:val="24"/>
          <w:szCs w:val="24"/>
        </w:rPr>
        <w:t>размере</w:t>
      </w:r>
      <w:r w:rsidR="00237CB1" w:rsidRPr="002732F8">
        <w:rPr>
          <w:rFonts w:ascii="Arial" w:hAnsi="Arial" w:cs="Arial"/>
          <w:sz w:val="24"/>
          <w:szCs w:val="24"/>
        </w:rPr>
        <w:t xml:space="preserve"> </w:t>
      </w:r>
      <w:r w:rsidR="00237CB1">
        <w:rPr>
          <w:rFonts w:ascii="Arial" w:hAnsi="Arial" w:cs="Arial"/>
          <w:sz w:val="24"/>
          <w:szCs w:val="24"/>
        </w:rPr>
        <w:t>2064121</w:t>
      </w:r>
      <w:r w:rsidR="00237CB1" w:rsidRPr="002732F8">
        <w:rPr>
          <w:rFonts w:ascii="Arial" w:hAnsi="Arial" w:cs="Arial"/>
          <w:sz w:val="24"/>
          <w:szCs w:val="24"/>
        </w:rPr>
        <w:t xml:space="preserve"> рублей</w:t>
      </w:r>
      <w:r w:rsidR="00237CB1">
        <w:rPr>
          <w:rFonts w:ascii="Arial" w:hAnsi="Arial" w:cs="Arial"/>
          <w:sz w:val="24"/>
          <w:szCs w:val="24"/>
        </w:rPr>
        <w:t>, в том числе:</w:t>
      </w:r>
    </w:p>
    <w:p w:rsidR="00237CB1" w:rsidRDefault="00237CB1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умму 724121 рублей прочие межбюджетные трансферты, передаваемые бюджетам сельских поселений;</w:t>
      </w:r>
    </w:p>
    <w:p w:rsidR="00237CB1" w:rsidRDefault="00237CB1" w:rsidP="00237C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умму 1340000 рублей прочие межбюджетные трансферты, передаваемые бюджетам сельских поселений (иные межбюджетные трансферты на сбалансированность бюджетов поселений Ржевского района);</w:t>
      </w:r>
    </w:p>
    <w:p w:rsidR="005E44BE" w:rsidRPr="00721986" w:rsidRDefault="005E44BE" w:rsidP="002336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1717" w:rsidRPr="005A5620" w:rsidRDefault="00D204B3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4E3F"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Расходы бюджета </w:t>
      </w:r>
      <w:r w:rsidR="00BE0064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BE0064">
        <w:rPr>
          <w:rFonts w:ascii="Arial" w:hAnsi="Arial" w:cs="Arial"/>
          <w:b/>
          <w:sz w:val="24"/>
          <w:szCs w:val="24"/>
        </w:rPr>
        <w:t>» Ржевского района</w:t>
      </w:r>
      <w:r w:rsidR="00BE0064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A63801" w:rsidRPr="00721986">
        <w:rPr>
          <w:rFonts w:ascii="Arial" w:hAnsi="Arial" w:cs="Arial"/>
          <w:b/>
          <w:sz w:val="24"/>
          <w:szCs w:val="24"/>
        </w:rPr>
        <w:t>уточняются  на  общую сумму</w:t>
      </w:r>
      <w:r w:rsidR="00190C0F" w:rsidRPr="00721986">
        <w:rPr>
          <w:rFonts w:ascii="Arial" w:hAnsi="Arial" w:cs="Arial"/>
          <w:b/>
          <w:sz w:val="24"/>
          <w:szCs w:val="24"/>
        </w:rPr>
        <w:t xml:space="preserve"> </w:t>
      </w:r>
      <w:r w:rsidR="008E45AA">
        <w:rPr>
          <w:rFonts w:ascii="Arial" w:hAnsi="Arial" w:cs="Arial"/>
          <w:b/>
          <w:sz w:val="24"/>
          <w:szCs w:val="24"/>
        </w:rPr>
        <w:t>2164121,0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0C0F" w:rsidRPr="00721986">
        <w:rPr>
          <w:rFonts w:ascii="Arial" w:hAnsi="Arial" w:cs="Arial"/>
          <w:b/>
          <w:sz w:val="24"/>
          <w:szCs w:val="24"/>
        </w:rPr>
        <w:t>рубл</w:t>
      </w:r>
      <w:r w:rsidR="00D173DE" w:rsidRPr="00721986">
        <w:rPr>
          <w:rFonts w:ascii="Arial" w:hAnsi="Arial" w:cs="Arial"/>
          <w:b/>
          <w:sz w:val="24"/>
          <w:szCs w:val="24"/>
        </w:rPr>
        <w:t>ей</w:t>
      </w:r>
      <w:r w:rsidR="00A63801" w:rsidRPr="00721986">
        <w:rPr>
          <w:rFonts w:ascii="Arial" w:hAnsi="Arial" w:cs="Arial"/>
          <w:b/>
          <w:sz w:val="24"/>
          <w:szCs w:val="24"/>
        </w:rPr>
        <w:t>, в том числе:</w:t>
      </w: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21986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21986" w:rsidRDefault="00B10F43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21986" w:rsidRDefault="001A457C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21986" w:rsidRDefault="003F1717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21986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21986" w:rsidRDefault="00E26D22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C0F" w:rsidRPr="00721986" w:rsidRDefault="00190C0F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247A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21986" w:rsidRDefault="008E45AA" w:rsidP="0028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4121,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Default="00204921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за счет средств местного бюджета в общей сумме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0000</w:t>
            </w:r>
            <w:r w:rsidR="007D6D98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EA455E" w:rsidRDefault="00EA455E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ереданные полномочия на теплоснабжение</w:t>
            </w:r>
            <w:r w:rsidR="002D5A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C973AC" w:rsidRDefault="00EA455E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переданные полномочия на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ю водоснабжения и водоотведения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5A1426" w:rsidRDefault="005A1426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ю на содержание учреждений культуры сельского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C973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 рублей.</w:t>
            </w:r>
          </w:p>
          <w:p w:rsidR="00C973AC" w:rsidRDefault="00C973AC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973AC" w:rsidRDefault="00C973AC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ы расходы за счет средств бюджет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жевского муниципального района </w:t>
            </w: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бщей сумм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121</w:t>
            </w: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C973AC" w:rsidRDefault="00C973AC" w:rsidP="00C973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ремонт муниципального жилья в сумме 345000 рублей;</w:t>
            </w:r>
          </w:p>
          <w:p w:rsidR="005A1426" w:rsidRPr="00721986" w:rsidRDefault="00C973AC" w:rsidP="005A14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а субсидию на повышение заработной платы работникам муниципальных учреждений культуры в сумме 379121 рублей.</w:t>
            </w:r>
          </w:p>
        </w:tc>
      </w:tr>
      <w:tr w:rsidR="00190C0F" w:rsidRPr="00721986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21986" w:rsidRDefault="00190C0F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8E45AA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64121,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347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21986" w:rsidTr="008223BE">
        <w:trPr>
          <w:trHeight w:val="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21986" w:rsidRDefault="00190C0F" w:rsidP="000F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82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DF46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21986" w:rsidRDefault="002657F6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2B7" w:rsidRPr="00721986" w:rsidRDefault="00746162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           </w:t>
      </w:r>
      <w:r w:rsidR="00113D32" w:rsidRPr="00721986">
        <w:rPr>
          <w:rFonts w:ascii="Arial" w:hAnsi="Arial" w:cs="Arial"/>
          <w:sz w:val="24"/>
          <w:szCs w:val="24"/>
        </w:rPr>
        <w:t xml:space="preserve"> </w:t>
      </w:r>
      <w:r w:rsidR="00D032D9" w:rsidRPr="00721986">
        <w:rPr>
          <w:rFonts w:ascii="Arial" w:hAnsi="Arial" w:cs="Arial"/>
          <w:sz w:val="24"/>
          <w:szCs w:val="24"/>
        </w:rPr>
        <w:t xml:space="preserve">Дефицит бюджета </w:t>
      </w:r>
      <w:r w:rsidR="00753881" w:rsidRPr="00753881">
        <w:rPr>
          <w:rFonts w:ascii="Arial" w:hAnsi="Arial" w:cs="Arial"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sz w:val="24"/>
          <w:szCs w:val="24"/>
        </w:rPr>
        <w:t>Успенское</w:t>
      </w:r>
      <w:r w:rsidR="00753881" w:rsidRPr="00753881">
        <w:rPr>
          <w:rFonts w:ascii="Arial" w:hAnsi="Arial" w:cs="Arial"/>
          <w:sz w:val="24"/>
          <w:szCs w:val="24"/>
        </w:rPr>
        <w:t xml:space="preserve">» Ржевского района Тверской области </w:t>
      </w:r>
      <w:r w:rsidR="007247E9" w:rsidRPr="00721986">
        <w:rPr>
          <w:rFonts w:ascii="Arial" w:hAnsi="Arial" w:cs="Arial"/>
          <w:sz w:val="24"/>
          <w:szCs w:val="24"/>
        </w:rPr>
        <w:t>состави</w:t>
      </w:r>
      <w:r w:rsidR="00E74E3F" w:rsidRPr="00721986">
        <w:rPr>
          <w:rFonts w:ascii="Arial" w:hAnsi="Arial" w:cs="Arial"/>
          <w:sz w:val="24"/>
          <w:szCs w:val="24"/>
        </w:rPr>
        <w:t>т</w:t>
      </w:r>
      <w:r w:rsidR="00D032D9" w:rsidRPr="00721986">
        <w:rPr>
          <w:rFonts w:ascii="Arial" w:hAnsi="Arial" w:cs="Arial"/>
          <w:sz w:val="24"/>
          <w:szCs w:val="24"/>
        </w:rPr>
        <w:t xml:space="preserve"> </w:t>
      </w:r>
      <w:r w:rsidR="00176B2B">
        <w:rPr>
          <w:rFonts w:ascii="Arial" w:hAnsi="Arial" w:cs="Arial"/>
          <w:sz w:val="24"/>
          <w:szCs w:val="24"/>
        </w:rPr>
        <w:t>85695</w:t>
      </w:r>
      <w:r w:rsidR="00D204B3" w:rsidRPr="00721986">
        <w:rPr>
          <w:rFonts w:ascii="Arial" w:hAnsi="Arial" w:cs="Arial"/>
          <w:b/>
          <w:sz w:val="24"/>
          <w:szCs w:val="24"/>
        </w:rPr>
        <w:t xml:space="preserve"> </w:t>
      </w:r>
      <w:r w:rsidR="00D2546E" w:rsidRPr="00721986">
        <w:rPr>
          <w:rFonts w:ascii="Arial" w:hAnsi="Arial" w:cs="Arial"/>
          <w:sz w:val="24"/>
          <w:szCs w:val="24"/>
        </w:rPr>
        <w:t xml:space="preserve">рублей, </w:t>
      </w:r>
      <w:r w:rsidR="00753881">
        <w:rPr>
          <w:rFonts w:ascii="Arial" w:hAnsi="Arial" w:cs="Arial"/>
          <w:sz w:val="24"/>
          <w:szCs w:val="24"/>
        </w:rPr>
        <w:t>в том числе</w:t>
      </w:r>
      <w:r w:rsidR="00DF2451" w:rsidRPr="00721986">
        <w:rPr>
          <w:rFonts w:ascii="Arial" w:hAnsi="Arial" w:cs="Arial"/>
          <w:sz w:val="24"/>
          <w:szCs w:val="24"/>
        </w:rPr>
        <w:t xml:space="preserve"> </w:t>
      </w:r>
      <w:r w:rsidR="00753881">
        <w:rPr>
          <w:rFonts w:ascii="Arial" w:hAnsi="Arial" w:cs="Arial"/>
          <w:sz w:val="24"/>
          <w:szCs w:val="24"/>
        </w:rPr>
        <w:t>за счет остатков на счете</w:t>
      </w:r>
      <w:r w:rsidR="00DF2451" w:rsidRPr="00721986">
        <w:rPr>
          <w:rFonts w:ascii="Arial" w:hAnsi="Arial" w:cs="Arial"/>
          <w:sz w:val="24"/>
          <w:szCs w:val="24"/>
        </w:rPr>
        <w:t xml:space="preserve"> бюджета </w:t>
      </w:r>
      <w:r w:rsidR="00753881">
        <w:rPr>
          <w:rFonts w:ascii="Arial" w:hAnsi="Arial" w:cs="Arial"/>
          <w:sz w:val="24"/>
          <w:szCs w:val="24"/>
        </w:rPr>
        <w:t xml:space="preserve">сельского поселения </w:t>
      </w:r>
      <w:r w:rsidR="00DF2451" w:rsidRPr="00721986">
        <w:rPr>
          <w:rFonts w:ascii="Arial" w:hAnsi="Arial" w:cs="Arial"/>
          <w:sz w:val="24"/>
          <w:szCs w:val="24"/>
        </w:rPr>
        <w:t>на 1 января 202</w:t>
      </w:r>
      <w:r w:rsidR="00176B2B">
        <w:rPr>
          <w:rFonts w:ascii="Arial" w:hAnsi="Arial" w:cs="Arial"/>
          <w:sz w:val="24"/>
          <w:szCs w:val="24"/>
        </w:rPr>
        <w:t>1</w:t>
      </w:r>
      <w:r w:rsidR="00DF2451" w:rsidRPr="00721986">
        <w:rPr>
          <w:rFonts w:ascii="Arial" w:hAnsi="Arial" w:cs="Arial"/>
          <w:sz w:val="24"/>
          <w:szCs w:val="24"/>
        </w:rPr>
        <w:t xml:space="preserve"> года -</w:t>
      </w:r>
      <w:r w:rsidR="00746FE3">
        <w:rPr>
          <w:rFonts w:ascii="Arial" w:hAnsi="Arial" w:cs="Arial"/>
          <w:sz w:val="24"/>
          <w:szCs w:val="24"/>
        </w:rPr>
        <w:t xml:space="preserve"> </w:t>
      </w:r>
      <w:r w:rsidR="00176B2B">
        <w:rPr>
          <w:rFonts w:ascii="Arial" w:hAnsi="Arial" w:cs="Arial"/>
          <w:sz w:val="24"/>
          <w:szCs w:val="24"/>
        </w:rPr>
        <w:t>85695</w:t>
      </w:r>
      <w:r w:rsidR="00753881">
        <w:rPr>
          <w:rFonts w:ascii="Arial" w:hAnsi="Arial" w:cs="Arial"/>
          <w:sz w:val="24"/>
          <w:szCs w:val="24"/>
        </w:rPr>
        <w:t xml:space="preserve"> рублей.</w:t>
      </w:r>
    </w:p>
    <w:p w:rsidR="00D2546E" w:rsidRPr="00721986" w:rsidRDefault="00D2546E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D32" w:rsidRPr="00721986" w:rsidRDefault="000302F1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BB0CF8" w:rsidRPr="00721986">
        <w:rPr>
          <w:rFonts w:ascii="Arial" w:hAnsi="Arial" w:cs="Arial"/>
          <w:sz w:val="24"/>
          <w:szCs w:val="24"/>
        </w:rPr>
        <w:t>З</w:t>
      </w:r>
      <w:r w:rsidR="00AE3A23" w:rsidRPr="00721986">
        <w:rPr>
          <w:rFonts w:ascii="Arial" w:hAnsi="Arial" w:cs="Arial"/>
          <w:sz w:val="24"/>
          <w:szCs w:val="24"/>
        </w:rPr>
        <w:t>аведующая</w:t>
      </w:r>
      <w:r w:rsidR="003A2560" w:rsidRPr="00721986">
        <w:rPr>
          <w:rFonts w:ascii="Arial" w:hAnsi="Arial" w:cs="Arial"/>
          <w:sz w:val="24"/>
          <w:szCs w:val="24"/>
        </w:rPr>
        <w:t xml:space="preserve"> финансовым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3A2560" w:rsidRPr="00721986">
        <w:rPr>
          <w:rFonts w:ascii="Arial" w:hAnsi="Arial" w:cs="Arial"/>
          <w:sz w:val="24"/>
          <w:szCs w:val="24"/>
        </w:rPr>
        <w:t>отделом</w:t>
      </w:r>
    </w:p>
    <w:p w:rsidR="00A63801" w:rsidRPr="00721986" w:rsidRDefault="00113D32" w:rsidP="00113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2657F6" w:rsidRPr="00721986">
        <w:rPr>
          <w:rFonts w:ascii="Arial" w:hAnsi="Arial" w:cs="Arial"/>
          <w:sz w:val="24"/>
          <w:szCs w:val="24"/>
        </w:rPr>
        <w:t xml:space="preserve">администрации Ржевского района                </w:t>
      </w:r>
      <w:r w:rsidRPr="00721986">
        <w:rPr>
          <w:rFonts w:ascii="Arial" w:hAnsi="Arial" w:cs="Arial"/>
          <w:sz w:val="24"/>
          <w:szCs w:val="24"/>
        </w:rPr>
        <w:t xml:space="preserve">    </w:t>
      </w:r>
      <w:r w:rsidR="00F31EBF" w:rsidRPr="00721986">
        <w:rPr>
          <w:rFonts w:ascii="Arial" w:hAnsi="Arial" w:cs="Arial"/>
          <w:sz w:val="24"/>
          <w:szCs w:val="24"/>
        </w:rPr>
        <w:t xml:space="preserve">          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E74E3F" w:rsidRPr="00721986">
        <w:rPr>
          <w:rFonts w:ascii="Arial" w:hAnsi="Arial" w:cs="Arial"/>
          <w:sz w:val="24"/>
          <w:szCs w:val="24"/>
        </w:rPr>
        <w:t xml:space="preserve">                      </w:t>
      </w:r>
      <w:r w:rsidR="002657F6" w:rsidRPr="00721986">
        <w:rPr>
          <w:rFonts w:ascii="Arial" w:hAnsi="Arial" w:cs="Arial"/>
          <w:sz w:val="24"/>
          <w:szCs w:val="24"/>
        </w:rPr>
        <w:t xml:space="preserve">  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AE3A23" w:rsidRPr="00721986">
        <w:rPr>
          <w:rFonts w:ascii="Arial" w:hAnsi="Arial" w:cs="Arial"/>
          <w:sz w:val="24"/>
          <w:szCs w:val="24"/>
        </w:rPr>
        <w:t>Е.Г. Горл</w:t>
      </w:r>
      <w:r w:rsidR="00E74E3F" w:rsidRPr="00721986">
        <w:rPr>
          <w:rFonts w:ascii="Arial" w:hAnsi="Arial" w:cs="Arial"/>
          <w:sz w:val="24"/>
          <w:szCs w:val="24"/>
        </w:rPr>
        <w:t>ё</w:t>
      </w:r>
      <w:r w:rsidR="00AE3A23" w:rsidRPr="00721986">
        <w:rPr>
          <w:rFonts w:ascii="Arial" w:hAnsi="Arial" w:cs="Arial"/>
          <w:sz w:val="24"/>
          <w:szCs w:val="24"/>
        </w:rPr>
        <w:t>нышева</w:t>
      </w:r>
    </w:p>
    <w:p w:rsidR="00A63801" w:rsidRPr="00721986" w:rsidRDefault="00A63801" w:rsidP="00A63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63801" w:rsidRPr="00721986" w:rsidSect="00402E3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53A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55A97"/>
    <w:rsid w:val="00062DC9"/>
    <w:rsid w:val="00072702"/>
    <w:rsid w:val="00080314"/>
    <w:rsid w:val="00081B2E"/>
    <w:rsid w:val="0008366A"/>
    <w:rsid w:val="00084625"/>
    <w:rsid w:val="00094227"/>
    <w:rsid w:val="000B60AB"/>
    <w:rsid w:val="000C69CB"/>
    <w:rsid w:val="000D0ADC"/>
    <w:rsid w:val="000E022A"/>
    <w:rsid w:val="000E2276"/>
    <w:rsid w:val="000E4BF0"/>
    <w:rsid w:val="000F4CA2"/>
    <w:rsid w:val="00102F71"/>
    <w:rsid w:val="00113D32"/>
    <w:rsid w:val="00120813"/>
    <w:rsid w:val="00124215"/>
    <w:rsid w:val="001354DF"/>
    <w:rsid w:val="0016021B"/>
    <w:rsid w:val="001675E4"/>
    <w:rsid w:val="00176B2B"/>
    <w:rsid w:val="0017712C"/>
    <w:rsid w:val="001846D7"/>
    <w:rsid w:val="00190C0F"/>
    <w:rsid w:val="001A457C"/>
    <w:rsid w:val="001B6E44"/>
    <w:rsid w:val="001C0A48"/>
    <w:rsid w:val="001C2F51"/>
    <w:rsid w:val="001D0F7E"/>
    <w:rsid w:val="00201353"/>
    <w:rsid w:val="00204921"/>
    <w:rsid w:val="0021345F"/>
    <w:rsid w:val="002272A5"/>
    <w:rsid w:val="002331D9"/>
    <w:rsid w:val="002336D3"/>
    <w:rsid w:val="00237CB1"/>
    <w:rsid w:val="00247A7E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5A1B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781A"/>
    <w:rsid w:val="00383B93"/>
    <w:rsid w:val="003A052D"/>
    <w:rsid w:val="003A2560"/>
    <w:rsid w:val="003A3C70"/>
    <w:rsid w:val="003C394F"/>
    <w:rsid w:val="003C48C5"/>
    <w:rsid w:val="003C4D18"/>
    <w:rsid w:val="003D39E4"/>
    <w:rsid w:val="003F1717"/>
    <w:rsid w:val="00402E39"/>
    <w:rsid w:val="004070B7"/>
    <w:rsid w:val="00412C1C"/>
    <w:rsid w:val="00417AA6"/>
    <w:rsid w:val="004379EA"/>
    <w:rsid w:val="00442607"/>
    <w:rsid w:val="004453B8"/>
    <w:rsid w:val="004479D9"/>
    <w:rsid w:val="004805F4"/>
    <w:rsid w:val="00480B27"/>
    <w:rsid w:val="00486EF3"/>
    <w:rsid w:val="00492F9E"/>
    <w:rsid w:val="004C5CFD"/>
    <w:rsid w:val="004C654B"/>
    <w:rsid w:val="004D7F86"/>
    <w:rsid w:val="004F31D4"/>
    <w:rsid w:val="0051798A"/>
    <w:rsid w:val="0052681A"/>
    <w:rsid w:val="005307F5"/>
    <w:rsid w:val="005309FA"/>
    <w:rsid w:val="005339B4"/>
    <w:rsid w:val="005377B8"/>
    <w:rsid w:val="005440CC"/>
    <w:rsid w:val="00563494"/>
    <w:rsid w:val="0056703B"/>
    <w:rsid w:val="00582B7C"/>
    <w:rsid w:val="0059027D"/>
    <w:rsid w:val="005A1426"/>
    <w:rsid w:val="005A5620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77835"/>
    <w:rsid w:val="00684AFB"/>
    <w:rsid w:val="0069067E"/>
    <w:rsid w:val="00692A40"/>
    <w:rsid w:val="006A4E68"/>
    <w:rsid w:val="006B2945"/>
    <w:rsid w:val="006D1E12"/>
    <w:rsid w:val="006D465C"/>
    <w:rsid w:val="006D5DCB"/>
    <w:rsid w:val="006E2C59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6FE3"/>
    <w:rsid w:val="007476E2"/>
    <w:rsid w:val="00753881"/>
    <w:rsid w:val="007578C5"/>
    <w:rsid w:val="007671B8"/>
    <w:rsid w:val="00777482"/>
    <w:rsid w:val="007805E3"/>
    <w:rsid w:val="00780994"/>
    <w:rsid w:val="00785C4E"/>
    <w:rsid w:val="00786DC0"/>
    <w:rsid w:val="007C0C58"/>
    <w:rsid w:val="007C6671"/>
    <w:rsid w:val="007D6D98"/>
    <w:rsid w:val="007E51AB"/>
    <w:rsid w:val="007E5B67"/>
    <w:rsid w:val="007F3082"/>
    <w:rsid w:val="00813B53"/>
    <w:rsid w:val="00816A0E"/>
    <w:rsid w:val="008223BE"/>
    <w:rsid w:val="00824573"/>
    <w:rsid w:val="008273EA"/>
    <w:rsid w:val="008351DC"/>
    <w:rsid w:val="00847078"/>
    <w:rsid w:val="008477FD"/>
    <w:rsid w:val="00855D15"/>
    <w:rsid w:val="00856AEB"/>
    <w:rsid w:val="00863068"/>
    <w:rsid w:val="00897E7A"/>
    <w:rsid w:val="00897F94"/>
    <w:rsid w:val="008B669F"/>
    <w:rsid w:val="008B7BAD"/>
    <w:rsid w:val="008C163F"/>
    <w:rsid w:val="008C3643"/>
    <w:rsid w:val="008E3AEA"/>
    <w:rsid w:val="008E45A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93D53"/>
    <w:rsid w:val="009B034D"/>
    <w:rsid w:val="009B2868"/>
    <w:rsid w:val="009B321F"/>
    <w:rsid w:val="009B52DD"/>
    <w:rsid w:val="009C44C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159D"/>
    <w:rsid w:val="00AD7C28"/>
    <w:rsid w:val="00AE0665"/>
    <w:rsid w:val="00AE3A23"/>
    <w:rsid w:val="00AF329D"/>
    <w:rsid w:val="00B02002"/>
    <w:rsid w:val="00B10F43"/>
    <w:rsid w:val="00B11ADC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470D8"/>
    <w:rsid w:val="00C511A8"/>
    <w:rsid w:val="00C56DFF"/>
    <w:rsid w:val="00C84401"/>
    <w:rsid w:val="00C87902"/>
    <w:rsid w:val="00C973AC"/>
    <w:rsid w:val="00CA7801"/>
    <w:rsid w:val="00CB218E"/>
    <w:rsid w:val="00CC27A3"/>
    <w:rsid w:val="00CC7449"/>
    <w:rsid w:val="00CD43E0"/>
    <w:rsid w:val="00CF04E9"/>
    <w:rsid w:val="00CF0E82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56E4"/>
    <w:rsid w:val="00D47BBF"/>
    <w:rsid w:val="00D57015"/>
    <w:rsid w:val="00D729B3"/>
    <w:rsid w:val="00D82CEE"/>
    <w:rsid w:val="00D832F8"/>
    <w:rsid w:val="00DA161E"/>
    <w:rsid w:val="00DB5037"/>
    <w:rsid w:val="00DD1EAD"/>
    <w:rsid w:val="00DF2451"/>
    <w:rsid w:val="00DF46FF"/>
    <w:rsid w:val="00E05787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A455E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4B95"/>
    <w:rsid w:val="00F93ED3"/>
    <w:rsid w:val="00FA3904"/>
    <w:rsid w:val="00FA446B"/>
    <w:rsid w:val="00FA52BB"/>
    <w:rsid w:val="00FB41FD"/>
    <w:rsid w:val="00FC0CC1"/>
    <w:rsid w:val="00FD0C8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2C6-61C0-454C-9566-6C35534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0-05-25T11:36:00Z</cp:lastPrinted>
  <dcterms:created xsi:type="dcterms:W3CDTF">2020-04-02T12:13:00Z</dcterms:created>
  <dcterms:modified xsi:type="dcterms:W3CDTF">2021-12-20T07:08:00Z</dcterms:modified>
</cp:coreProperties>
</file>